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r w:rsidR="007C54E5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5C44D" wp14:editId="38A8BB2E">
            <wp:extent cx="6287572" cy="471567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72" cy="471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C54E5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5358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DD02-4147-4DF1-B459-589F4B7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7</cp:revision>
  <cp:lastPrinted>2020-02-11T05:06:00Z</cp:lastPrinted>
  <dcterms:created xsi:type="dcterms:W3CDTF">2019-04-15T12:02:00Z</dcterms:created>
  <dcterms:modified xsi:type="dcterms:W3CDTF">2020-02-26T12:00:00Z</dcterms:modified>
</cp:coreProperties>
</file>